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DA6378">
        <w:rPr>
          <w:rFonts w:ascii="Times New Roman" w:hAnsi="Times New Roman" w:cs="Times New Roman"/>
          <w:b/>
          <w:sz w:val="24"/>
          <w:szCs w:val="24"/>
        </w:rPr>
        <w:t>6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3A7131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223F52">
        <w:rPr>
          <w:rFonts w:ascii="Times New Roman" w:hAnsi="Times New Roman" w:cs="Times New Roman"/>
          <w:b/>
          <w:sz w:val="24"/>
          <w:szCs w:val="24"/>
        </w:rPr>
        <w:t xml:space="preserve"> септември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A6378">
        <w:rPr>
          <w:rFonts w:ascii="Times New Roman" w:hAnsi="Times New Roman" w:cs="Times New Roman"/>
          <w:sz w:val="24"/>
          <w:szCs w:val="24"/>
        </w:rPr>
        <w:t>23</w:t>
      </w:r>
      <w:r w:rsidR="00223F52">
        <w:rPr>
          <w:rFonts w:ascii="Times New Roman" w:hAnsi="Times New Roman" w:cs="Times New Roman"/>
          <w:sz w:val="24"/>
          <w:szCs w:val="24"/>
        </w:rPr>
        <w:t>.09.2023 година от 17:00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0052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00528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CC68D0" w:rsidRDefault="00B21B36" w:rsidP="006124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sz w:val="24"/>
          <w:szCs w:val="24"/>
        </w:rPr>
        <w:t>Точка 1</w:t>
      </w:r>
      <w:r w:rsidRPr="00A51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Поправка</w:t>
      </w:r>
      <w:proofErr w:type="spellEnd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6/13.09.2023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год</w:t>
      </w:r>
      <w:proofErr w:type="spellEnd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– </w:t>
      </w:r>
      <w:proofErr w:type="spellStart"/>
      <w:r w:rsidR="00CC68D0" w:rsidRPr="00CC68D0">
        <w:rPr>
          <w:rFonts w:ascii="Times New Roman" w:hAnsi="Times New Roman" w:cs="Times New Roman"/>
          <w:b/>
          <w:sz w:val="24"/>
          <w:szCs w:val="24"/>
          <w:lang w:val="en-US"/>
        </w:rPr>
        <w:t>Невестино</w:t>
      </w:r>
      <w:proofErr w:type="spellEnd"/>
      <w:r w:rsidR="00CC68D0">
        <w:rPr>
          <w:rFonts w:ascii="Times New Roman" w:hAnsi="Times New Roman" w:cs="Times New Roman"/>
          <w:b/>
          <w:sz w:val="24"/>
          <w:szCs w:val="24"/>
        </w:rPr>
        <w:t>.</w:t>
      </w:r>
    </w:p>
    <w:p w:rsidR="00392E34" w:rsidRPr="00A51AFE" w:rsidRDefault="0050308F" w:rsidP="00392E34">
      <w:pPr>
        <w:ind w:firstLine="720"/>
        <w:rPr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DA6378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ска листа за общински съветници, предложена от Коалиция „БСП ЗА БЪЛГАРИЯ“ при произвеждане на изборите за общински съветници и за кметове на 29 октомври 2023 година</w:t>
      </w:r>
      <w:r w:rsidR="00733908" w:rsidRPr="00A51AFE">
        <w:rPr>
          <w:rFonts w:ascii="Times New Roman" w:hAnsi="Times New Roman" w:cs="Times New Roman"/>
          <w:b/>
          <w:sz w:val="24"/>
          <w:szCs w:val="24"/>
        </w:rPr>
        <w:t>.</w:t>
      </w:r>
    </w:p>
    <w:p w:rsidR="00DA6378" w:rsidRPr="00A51AFE" w:rsidRDefault="00392E34" w:rsidP="00DA637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3</w:t>
      </w:r>
      <w:r w:rsidR="0050308F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="00DA6378" w:rsidRPr="00A51AFE">
        <w:rPr>
          <w:rFonts w:ascii="Times New Roman" w:hAnsi="Times New Roman" w:cs="Times New Roman"/>
          <w:b/>
          <w:sz w:val="24"/>
          <w:szCs w:val="24"/>
        </w:rPr>
        <w:t xml:space="preserve">Регистрация на кандидат за кмет на кметство с.Ваксево на Юлия Георгиева Испиридонова, предложен от Коалиция „БСП ЗА БЪЛГАРИЯ”, при </w:t>
      </w:r>
      <w:r w:rsidR="00DA6378" w:rsidRPr="00A51AFE">
        <w:rPr>
          <w:rFonts w:ascii="Times New Roman" w:hAnsi="Times New Roman" w:cs="Times New Roman"/>
          <w:b/>
          <w:sz w:val="24"/>
          <w:szCs w:val="24"/>
        </w:rPr>
        <w:lastRenderedPageBreak/>
        <w:t>произвеждане на изборите за общински съветници и за кметове на 29 октомври 2023 г.</w:t>
      </w:r>
    </w:p>
    <w:p w:rsidR="0050308F" w:rsidRPr="00A51AFE" w:rsidRDefault="00392E34" w:rsidP="00A51AFE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4</w:t>
      </w:r>
      <w:r w:rsidR="007D70BD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A6378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ация на кандидат за кмет на кметство с.Четирци на Ицко Димитров Иванов, предложен от Коалиция „БСП ЗА БЪЛГАРИЯ”, при произвеждане на изборите за общински съветници и за кметове на 29 октомври 2023 г.</w:t>
      </w:r>
    </w:p>
    <w:p w:rsidR="00DA6378" w:rsidRPr="00A51AFE" w:rsidRDefault="00DA6378" w:rsidP="00A51AFE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5: Регистрация на кандидат за кмет на кметство с.Лиляч на Райна Маринова Петрова, предложен от Коалиция „БСП ЗА БЪЛГАРИЯ”, при произвеждане на изборите за общински съветници и за кметове на 29 октомври 2023 г.</w:t>
      </w:r>
    </w:p>
    <w:p w:rsidR="00DA6378" w:rsidRPr="00A51AFE" w:rsidRDefault="00DA6378" w:rsidP="00A51AFE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6: Регистрация на кандидат за кмет на кметство с.Рашка Гращица на Боянка Станкова Иванова, предложен от Коалиция „БСП ЗА БЪЛГАРИЯ”, при произвеждане на изборите за общински съветници и за кметове на 29 октомври 2023 г.</w:t>
      </w:r>
    </w:p>
    <w:p w:rsidR="00257044" w:rsidRDefault="0025704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005289">
        <w:rPr>
          <w:rFonts w:ascii="Times New Roman" w:hAnsi="Times New Roman" w:cs="Times New Roman"/>
          <w:sz w:val="24"/>
          <w:szCs w:val="24"/>
        </w:rPr>
        <w:t xml:space="preserve">10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005289">
        <w:rPr>
          <w:rFonts w:ascii="Times New Roman" w:hAnsi="Times New Roman" w:cs="Times New Roman"/>
          <w:sz w:val="24"/>
          <w:szCs w:val="24"/>
        </w:rPr>
        <w:t>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EA01A4" w:rsidRDefault="00005289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005289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05289">
        <w:rPr>
          <w:rFonts w:ascii="Times New Roman" w:hAnsi="Times New Roman" w:cs="Times New Roman"/>
          <w:b/>
          <w:sz w:val="24"/>
          <w:szCs w:val="24"/>
        </w:rPr>
        <w:t>10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3A082C" w:rsidRDefault="00EA01A4" w:rsidP="003A0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1 от Дневния ред:</w:t>
      </w:r>
      <w:r w:rsidRPr="00EA01A4">
        <w:t xml:space="preserve"> </w:t>
      </w:r>
      <w:r w:rsidR="005471E4">
        <w:rPr>
          <w:rFonts w:ascii="Times New Roman" w:hAnsi="Times New Roman" w:cs="Times New Roman"/>
          <w:sz w:val="24"/>
          <w:szCs w:val="24"/>
        </w:rPr>
        <w:t>П</w:t>
      </w:r>
      <w:r w:rsidR="005471E4" w:rsidRPr="005471E4">
        <w:rPr>
          <w:rFonts w:ascii="Times New Roman" w:hAnsi="Times New Roman" w:cs="Times New Roman"/>
          <w:sz w:val="24"/>
          <w:szCs w:val="24"/>
        </w:rPr>
        <w:t xml:space="preserve">оправка на Решение № </w:t>
      </w:r>
      <w:r w:rsidR="005471E4">
        <w:rPr>
          <w:rFonts w:ascii="Times New Roman" w:hAnsi="Times New Roman" w:cs="Times New Roman"/>
          <w:sz w:val="24"/>
          <w:szCs w:val="24"/>
        </w:rPr>
        <w:t>6</w:t>
      </w:r>
      <w:r w:rsidR="005471E4" w:rsidRPr="005471E4">
        <w:rPr>
          <w:rFonts w:ascii="Times New Roman" w:hAnsi="Times New Roman" w:cs="Times New Roman"/>
          <w:sz w:val="24"/>
          <w:szCs w:val="24"/>
        </w:rPr>
        <w:t>/1</w:t>
      </w:r>
      <w:r w:rsidR="005471E4">
        <w:rPr>
          <w:rFonts w:ascii="Times New Roman" w:hAnsi="Times New Roman" w:cs="Times New Roman"/>
          <w:sz w:val="24"/>
          <w:szCs w:val="24"/>
        </w:rPr>
        <w:t>3</w:t>
      </w:r>
      <w:r w:rsidR="005471E4" w:rsidRPr="005471E4">
        <w:rPr>
          <w:rFonts w:ascii="Times New Roman" w:hAnsi="Times New Roman" w:cs="Times New Roman"/>
          <w:sz w:val="24"/>
          <w:szCs w:val="24"/>
        </w:rPr>
        <w:t xml:space="preserve">.09.2023 год. на ОИК – </w:t>
      </w:r>
      <w:r w:rsidR="005471E4" w:rsidRPr="00051996">
        <w:rPr>
          <w:rFonts w:ascii="Times New Roman" w:hAnsi="Times New Roman" w:cs="Times New Roman"/>
          <w:sz w:val="24"/>
          <w:szCs w:val="24"/>
        </w:rPr>
        <w:t>Невестино</w:t>
      </w:r>
    </w:p>
    <w:p w:rsidR="00051996" w:rsidRPr="00051996" w:rsidRDefault="00051996" w:rsidP="000519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996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вестино по данни от общинска администрация – Невестино установи, че първоначално определеното за технически сътрудник лиц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1996">
        <w:rPr>
          <w:rFonts w:ascii="Times New Roman" w:hAnsi="Times New Roman" w:cs="Times New Roman"/>
          <w:sz w:val="24"/>
          <w:szCs w:val="24"/>
        </w:rPr>
        <w:t>Илияна Василева Стойнева е отказала да сключи граждански договор</w:t>
      </w:r>
      <w:r>
        <w:rPr>
          <w:rFonts w:ascii="Times New Roman" w:hAnsi="Times New Roman" w:cs="Times New Roman"/>
          <w:sz w:val="24"/>
          <w:szCs w:val="24"/>
        </w:rPr>
        <w:t xml:space="preserve"> за подпомагане дейността на ОИК-Невестино</w:t>
      </w:r>
      <w:r w:rsidRPr="00051996">
        <w:rPr>
          <w:rFonts w:ascii="Times New Roman" w:hAnsi="Times New Roman" w:cs="Times New Roman"/>
          <w:sz w:val="24"/>
          <w:szCs w:val="24"/>
        </w:rPr>
        <w:t>, поради което се налага ОИК-Невестино да извърши поправка на Решение № 6 от 13.09.2023 г. като определи друго лице</w:t>
      </w:r>
      <w:r w:rsidR="00005289">
        <w:rPr>
          <w:rFonts w:ascii="Times New Roman" w:hAnsi="Times New Roman" w:cs="Times New Roman"/>
          <w:sz w:val="24"/>
          <w:szCs w:val="24"/>
        </w:rPr>
        <w:t>, с което да сключи граждански договор</w:t>
      </w:r>
      <w:r w:rsidRPr="00051996">
        <w:rPr>
          <w:rFonts w:ascii="Times New Roman" w:hAnsi="Times New Roman" w:cs="Times New Roman"/>
          <w:sz w:val="24"/>
          <w:szCs w:val="24"/>
        </w:rPr>
        <w:t xml:space="preserve"> за технически сътрудник</w:t>
      </w:r>
    </w:p>
    <w:p w:rsidR="006314E1" w:rsidRPr="00EA01A4" w:rsidRDefault="006314E1" w:rsidP="005471E4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051996" w:rsidRPr="00051996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471E4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а основание чл. 85, ал.1, чл. 87, ал. 1 от Изборния кодекс 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00528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00528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0052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F556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471E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1996" w:rsidRDefault="00051996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BD0" w:rsidRPr="00051996" w:rsidRDefault="005471E4" w:rsidP="0054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051996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</w:t>
      </w:r>
      <w:r w:rsidR="008F2BD0" w:rsidRPr="00051996">
        <w:rPr>
          <w:rFonts w:ascii="Times New Roman" w:eastAsia="Times New Roman" w:hAnsi="Times New Roman" w:cs="Times New Roman"/>
          <w:sz w:val="24"/>
          <w:szCs w:val="24"/>
        </w:rPr>
        <w:t xml:space="preserve">– Невестино извършва поправка в Решение №6 от 13.09.2023 г. като  </w:t>
      </w:r>
      <w:r w:rsidR="008F2BD0" w:rsidRPr="007734B9">
        <w:rPr>
          <w:rFonts w:ascii="Times New Roman" w:eastAsia="Times New Roman" w:hAnsi="Times New Roman" w:cs="Times New Roman"/>
          <w:b/>
          <w:sz w:val="24"/>
          <w:szCs w:val="24"/>
        </w:rPr>
        <w:t>в частта вместо</w:t>
      </w:r>
      <w:r w:rsidR="007734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2BD0" w:rsidRPr="000519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1996">
        <w:rPr>
          <w:rFonts w:ascii="Times New Roman" w:eastAsia="Times New Roman" w:hAnsi="Times New Roman" w:cs="Times New Roman"/>
          <w:sz w:val="24"/>
          <w:szCs w:val="24"/>
        </w:rPr>
        <w:t xml:space="preserve">„За технически сътрудник към ОИК-Невестино определя Илияна Василева Стойнева с ЕГН : </w:t>
      </w:r>
      <w:r w:rsidR="00093D9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3A082C" w:rsidRPr="0005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996">
        <w:rPr>
          <w:rFonts w:ascii="Times New Roman" w:eastAsia="Times New Roman" w:hAnsi="Times New Roman" w:cs="Times New Roman"/>
          <w:sz w:val="24"/>
          <w:szCs w:val="24"/>
        </w:rPr>
        <w:t>за периода от 11.09.2023 г. до 7 дни от обявяване на резултатите от изборите за І тур или за ІІ тур, ако се произвежда такъв община Невестино с месечно възнаграждение в размер на 1000 лева.“</w:t>
      </w:r>
      <w:r w:rsidR="008F2BD0" w:rsidRPr="0005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1E4" w:rsidRDefault="008F2BD0" w:rsidP="008F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289">
        <w:rPr>
          <w:rFonts w:ascii="Times New Roman" w:eastAsia="Times New Roman" w:hAnsi="Times New Roman" w:cs="Times New Roman"/>
          <w:b/>
          <w:sz w:val="24"/>
          <w:szCs w:val="24"/>
        </w:rPr>
        <w:t>Да се чете:</w:t>
      </w:r>
      <w:r w:rsidRPr="00005289">
        <w:rPr>
          <w:rFonts w:ascii="Times New Roman" w:eastAsia="Times New Roman" w:hAnsi="Times New Roman" w:cs="Times New Roman"/>
          <w:sz w:val="24"/>
          <w:szCs w:val="24"/>
        </w:rPr>
        <w:t xml:space="preserve"> „За технически сътрудник към ОИК-Невестино определя Румяна </w:t>
      </w:r>
      <w:r w:rsidR="003A082C" w:rsidRPr="00005289">
        <w:rPr>
          <w:rFonts w:ascii="Times New Roman" w:eastAsia="Times New Roman" w:hAnsi="Times New Roman" w:cs="Times New Roman"/>
          <w:sz w:val="24"/>
          <w:szCs w:val="24"/>
        </w:rPr>
        <w:t xml:space="preserve">Стефкова </w:t>
      </w:r>
      <w:r w:rsidRPr="00005289">
        <w:rPr>
          <w:rFonts w:ascii="Times New Roman" w:eastAsia="Times New Roman" w:hAnsi="Times New Roman" w:cs="Times New Roman"/>
          <w:sz w:val="24"/>
          <w:szCs w:val="24"/>
        </w:rPr>
        <w:t xml:space="preserve">Тодорова с ЕГН : </w:t>
      </w:r>
      <w:r w:rsidR="00093D97" w:rsidRPr="00005289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005289"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11.09.2023 г. до 7 дни от обявяване на резултатите от изборите за І тур или за ІІ тур, ако се произвежда такъв община Невестино с месечно възнаграждение в размер на 1000 лева.“</w:t>
      </w:r>
    </w:p>
    <w:p w:rsidR="00051996" w:rsidRPr="00051996" w:rsidRDefault="00051996" w:rsidP="000519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sz w:val="24"/>
          <w:szCs w:val="24"/>
        </w:rPr>
        <w:t>Решението подлежи на оспорване пред ЦИК по реда на чл.88 от Изборния кодекс.</w:t>
      </w:r>
    </w:p>
    <w:p w:rsidR="005471E4" w:rsidRDefault="005471E4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9B" w:rsidRPr="0048207D" w:rsidRDefault="00B14F9B" w:rsidP="005471E4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48207D">
        <w:rPr>
          <w:b/>
        </w:rPr>
        <w:t xml:space="preserve"> </w:t>
      </w:r>
      <w:r w:rsidR="0048207D" w:rsidRPr="0048207D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ска листа за общински съветници, предложена от Коалиция „БСП ЗА БЪЛГАРИЯ“ при произвеждане на изборите за общински съветници и за кметове на 29 октомври 2023 година.</w:t>
      </w:r>
    </w:p>
    <w:p w:rsidR="0048207D" w:rsidRPr="0048207D" w:rsidRDefault="0048207D" w:rsidP="00FA1B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разгледа постъпило предложение с</w:t>
      </w:r>
      <w:r w:rsid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64C1" w:rsidRP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43/23.09.2023 г.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бщия регистър</w:t>
      </w:r>
      <w:r w:rsid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вх. № 1/23.09.2023  в </w:t>
      </w:r>
      <w:r w:rsid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общински съветници в община </w:t>
      </w:r>
      <w:r w:rsidR="00005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005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”</w:t>
      </w:r>
      <w:r w:rsidR="00005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48207D" w:rsidRPr="0048207D" w:rsidRDefault="0048207D" w:rsidP="004820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48207D" w:rsidRDefault="0048207D" w:rsidP="004820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от Коалиция „БСП ЗА БЪЛГАРИЯ“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1-МИ/ за подреждане на кандидатите за общински съветници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;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8207D" w:rsidRPr="0048207D" w:rsidRDefault="0048207D" w:rsidP="004820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/Приложение № 54-МИ от изборните книжа/ по образец от всеки един от кандидатит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48207D" w:rsidRPr="0048207D" w:rsidRDefault="0048207D" w:rsidP="004820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нелия Петрова Нинова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й на 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”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за упълномощаване на 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регистрира кандидатска листа при произвеждане на изборите за общински съветници и  за кметове на 29 октомври 2023 год. пред ОИК - </w:t>
      </w:r>
      <w:r w:rsid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8207D" w:rsidRPr="0048207D" w:rsidRDefault="0048207D" w:rsidP="003205E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от дневния ред и </w:t>
      </w:r>
      <w:r w:rsidR="003205E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3205EE" w:rsidRPr="003205EE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="00051996" w:rsidRPr="00051996">
        <w:t xml:space="preserve"> </w:t>
      </w:r>
      <w:r w:rsidR="00051996" w:rsidRPr="00051996">
        <w:rPr>
          <w:rFonts w:ascii="Times New Roman" w:hAnsi="Times New Roman" w:cs="Times New Roman"/>
          <w:sz w:val="24"/>
          <w:szCs w:val="24"/>
        </w:rPr>
        <w:t xml:space="preserve">и </w:t>
      </w:r>
      <w:r w:rsidR="00051996" w:rsidRPr="00051996">
        <w:rPr>
          <w:rFonts w:ascii="Times New Roman" w:eastAsia="Times New Roman" w:hAnsi="Times New Roman" w:cs="Times New Roman"/>
          <w:b/>
          <w:sz w:val="24"/>
          <w:szCs w:val="24"/>
        </w:rPr>
        <w:t>Решение № 2122-МИ/29.08.2023 г. на ЦИК</w:t>
      </w:r>
      <w:r w:rsidR="0005199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20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9C67C3" w:rsidRPr="00C03048" w:rsidTr="00CF4506"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67C3" w:rsidRPr="00C03048" w:rsidTr="00CF4506">
        <w:trPr>
          <w:trHeight w:val="31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57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</w:tcPr>
          <w:p w:rsidR="009C67C3" w:rsidRPr="00C03048" w:rsidRDefault="0000528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67C3" w:rsidRPr="00C03048" w:rsidRDefault="0000528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C67C3" w:rsidRPr="00C03048" w:rsidTr="00CF4506">
        <w:trPr>
          <w:trHeight w:val="421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468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9C67C3" w:rsidRPr="00C03048" w:rsidRDefault="009C67C3" w:rsidP="00BC0F70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24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67C3" w:rsidRPr="00C03048" w:rsidRDefault="009D54FB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67C3" w:rsidRPr="00C03048" w:rsidRDefault="004C07AA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AE" w:rsidRPr="00DB62AE" w:rsidRDefault="009C67C3" w:rsidP="00DD4FE6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52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  <w:r w:rsidR="00DD4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B62AE" w:rsidRPr="00DB62AE" w:rsidRDefault="00DB62AE" w:rsidP="00DB62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 w:rsidR="00DD4FE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3</w:t>
      </w:r>
      <w:r w:rsidR="003205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3205EE" w:rsidRPr="003205EE" w:rsidRDefault="003205EE" w:rsidP="00C4550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3205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оалиция</w:t>
      </w: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 xml:space="preserve"> ”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>“ при произвеждане на изборите за общински съветници и за кметове на 29 октомври 2023 г.</w:t>
      </w:r>
    </w:p>
    <w:p w:rsidR="003205EE" w:rsidRPr="003205EE" w:rsidRDefault="003205EE" w:rsidP="003205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5066F2" w:rsidTr="005066F2">
        <w:tc>
          <w:tcPr>
            <w:tcW w:w="988" w:type="dxa"/>
          </w:tcPr>
          <w:p w:rsidR="005066F2" w:rsidRPr="003205EE" w:rsidRDefault="005066F2" w:rsidP="005066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76" w:type="dxa"/>
          </w:tcPr>
          <w:p w:rsidR="005066F2" w:rsidRPr="003205EE" w:rsidRDefault="005066F2" w:rsidP="005066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132" w:type="dxa"/>
          </w:tcPr>
          <w:p w:rsidR="005066F2" w:rsidRPr="005066F2" w:rsidRDefault="005066F2" w:rsidP="005066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5066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5066F2" w:rsidTr="005066F2">
        <w:tc>
          <w:tcPr>
            <w:tcW w:w="988" w:type="dxa"/>
          </w:tcPr>
          <w:p w:rsidR="005066F2" w:rsidRPr="003205EE" w:rsidRDefault="005066F2" w:rsidP="005066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6" w:type="dxa"/>
          </w:tcPr>
          <w:p w:rsidR="005066F2" w:rsidRPr="003205EE" w:rsidRDefault="005066F2" w:rsidP="005066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Йорданова Сотирова</w:t>
            </w:r>
          </w:p>
        </w:tc>
        <w:tc>
          <w:tcPr>
            <w:tcW w:w="3132" w:type="dxa"/>
          </w:tcPr>
          <w:p w:rsidR="005066F2" w:rsidRPr="00341373" w:rsidRDefault="0075755A" w:rsidP="0034137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одора Райчова Георгиева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ри Евтимов Тотевски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 Ангелов Милев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 Любенов Кьосев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Благомиров Георгиев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янка Станкова Иванова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6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лагой Йорданов Андонов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76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а Георгиева Китанова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6" w:type="dxa"/>
          </w:tcPr>
          <w:p w:rsidR="0075755A" w:rsidRPr="008E5DE4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елина Антонова Стоилова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  <w:tr w:rsidR="0075755A" w:rsidTr="005066F2">
        <w:tc>
          <w:tcPr>
            <w:tcW w:w="988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76" w:type="dxa"/>
          </w:tcPr>
          <w:p w:rsidR="0075755A" w:rsidRPr="003205EE" w:rsidRDefault="0075755A" w:rsidP="007575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на Маринова Петрова</w:t>
            </w:r>
          </w:p>
        </w:tc>
        <w:tc>
          <w:tcPr>
            <w:tcW w:w="3132" w:type="dxa"/>
          </w:tcPr>
          <w:p w:rsidR="0075755A" w:rsidRDefault="0075755A" w:rsidP="0075755A">
            <w:pPr>
              <w:jc w:val="center"/>
            </w:pPr>
            <w:r w:rsidRPr="00244F92">
              <w:t>**********</w:t>
            </w:r>
          </w:p>
        </w:tc>
      </w:tr>
    </w:tbl>
    <w:p w:rsidR="003205EE" w:rsidRDefault="003205EE" w:rsidP="003205E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3205EE" w:rsidRDefault="003205EE" w:rsidP="003205EE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 w:rsidR="00FA1BB8" w:rsidRPr="00FA1BB8">
        <w:t xml:space="preserve"> </w:t>
      </w:r>
      <w:r w:rsidR="00FA1BB8"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3205EE" w:rsidRPr="003205EE" w:rsidRDefault="003205EE" w:rsidP="003205E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3F727B" w:rsidRDefault="00DD4FE6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F2C3E" w:rsidRPr="00C03048">
        <w:rPr>
          <w:rFonts w:ascii="Times New Roman" w:eastAsia="Times New Roman" w:hAnsi="Times New Roman" w:cs="Times New Roman"/>
          <w:b/>
          <w:sz w:val="24"/>
          <w:szCs w:val="24"/>
        </w:rPr>
        <w:t>о т.</w:t>
      </w:r>
      <w:r w:rsidR="00CF2C3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F2C3E" w:rsidRPr="00C0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C3E" w:rsidRPr="003F727B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CF2C3E" w:rsidRPr="00C03048">
        <w:t xml:space="preserve"> </w:t>
      </w:r>
      <w:r w:rsidR="003F727B" w:rsidRPr="003F727B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Ваксево на Юлия Георгиева Испиридонова, предложен от Коалиция „БСП ЗА БЪЛГАРИЯ”, при произвеждане на изборите за общински съветници и за кметове на 29 октомври 2023 г.</w:t>
      </w:r>
    </w:p>
    <w:p w:rsidR="00B71ECD" w:rsidRPr="00B71ECD" w:rsidRDefault="00B71ECD" w:rsidP="005066F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вх.№ </w:t>
      </w:r>
      <w:r w:rsid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4/23.09.2023 г.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общия регистър и вх. </w:t>
      </w:r>
      <w:r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</w:t>
      </w:r>
      <w:r w:rsid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3.09.2023 г.</w:t>
      </w:r>
      <w:r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 на  кметств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което е предложен  за регистрация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 Георгиева Испиридонова, ЕГН: </w:t>
      </w:r>
      <w:r w:rsidR="00757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ксев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 w:rsid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71ECD" w:rsidRPr="00B71ECD" w:rsidRDefault="00B71ECD" w:rsidP="00B71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”.</w:t>
      </w:r>
    </w:p>
    <w:p w:rsidR="00B71ECD" w:rsidRPr="00B71ECD" w:rsidRDefault="00B71ECD" w:rsidP="00B71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034AC3" w:rsidRDefault="00034AC3" w:rsidP="00034A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по образец до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кмет кметство в на община /Приложение 52-МИ/</w:t>
      </w:r>
    </w:p>
    <w:p w:rsidR="00B71ECD" w:rsidRPr="00B71ECD" w:rsidRDefault="00B71ECD" w:rsidP="00B71E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 кандидата за кмет на кметство /Приложение № 65-МИ от изборните книжа/ - 1 бр.,</w:t>
      </w:r>
    </w:p>
    <w:p w:rsidR="00B71ECD" w:rsidRDefault="00B71ECD" w:rsidP="00034A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упълномощен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аде и подпише всички необходими документи от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регистрацията на  кандидати за кмет на кметство при произвеждане на изборите за общински съветници и за кметове на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ед ОИК – </w:t>
      </w:r>
      <w:r w:rsidR="00034AC3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71ECD" w:rsidRPr="00B71ECD" w:rsidRDefault="00494F56" w:rsidP="00494F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:rsidR="00B71ECD" w:rsidRPr="00B71ECD" w:rsidRDefault="00B71ECD" w:rsidP="00B71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 w:rsid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494F56" w:rsidRPr="00494F56">
        <w:t xml:space="preserve"> </w:t>
      </w:r>
      <w:r w:rsidR="00494F56"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3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494F56"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CF2C3E" w:rsidRPr="00C03048" w:rsidTr="00DB62AE"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F2C3E" w:rsidRPr="00C03048" w:rsidTr="00DB62AE">
        <w:trPr>
          <w:trHeight w:val="31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57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F2C3E" w:rsidRPr="00C03048" w:rsidRDefault="00B956EB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CF2C3E" w:rsidRPr="00C03048" w:rsidRDefault="00B956EB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F2C3E" w:rsidRPr="00C03048" w:rsidTr="00DB62AE">
        <w:trPr>
          <w:trHeight w:val="421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468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24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F2C3E" w:rsidRPr="00C03048" w:rsidRDefault="00ED391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ED39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CF2C3E" w:rsidRPr="00BC0F70" w:rsidRDefault="009D54FB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70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CF2C3E" w:rsidRPr="00C03048" w:rsidRDefault="00494F56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C3E" w:rsidRPr="00C03048" w:rsidRDefault="00CF2C3E" w:rsidP="005066F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B956E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E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CF2C3E" w:rsidRPr="0035214D" w:rsidRDefault="00CF2C3E" w:rsidP="002E7ED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7D059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4F56" w:rsidRPr="00B71ECD" w:rsidRDefault="00494F56" w:rsidP="00494F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 Георгиева Испиридонова, ЕГН: </w:t>
      </w:r>
      <w:r w:rsidR="00757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ксев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4F56" w:rsidRDefault="00494F56" w:rsidP="00494F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FA1BB8" w:rsidRPr="00FA1BB8">
        <w:t xml:space="preserve"> </w:t>
      </w:r>
      <w:r w:rsidR="00FA1BB8"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A51AFE" w:rsidRPr="00FC2151" w:rsidRDefault="00494F56" w:rsidP="00FC2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подлежи на оспорване пред ЦИК по реда на чл.88 от Изборния кодекс.</w:t>
      </w:r>
    </w:p>
    <w:p w:rsidR="00C215A9" w:rsidRPr="00477A57" w:rsidRDefault="007D0593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C03048">
        <w:t xml:space="preserve"> </w:t>
      </w:r>
      <w:r w:rsidR="00A51AFE" w:rsidRPr="00A51AFE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Четирци на Ицко Димитров Иванов, предложен от Коалиция „БСП ЗА БЪЛГАРИЯ”, при произвеждане на изборите за общински съветници и за кметове на 29 октомври 2023 г.</w:t>
      </w:r>
    </w:p>
    <w:p w:rsidR="00A51AFE" w:rsidRPr="00B71ECD" w:rsidRDefault="00A51AFE" w:rsidP="00F07C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="00734AED"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44/23.09.2023 г. от общия регистър и вх. № 1/23.09.2023 г. в 15:21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което е предложен  за регистрация 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ко Димитров Иванов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ци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”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A51AFE" w:rsidRPr="005066F2" w:rsidRDefault="00A51AFE" w:rsidP="005066F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по образец до ОИК- Невестино за регистрация на кандидатска листа за кмет кметство в на община /Приложение 52-МИ/</w:t>
      </w:r>
    </w:p>
    <w:p w:rsidR="00A51AFE" w:rsidRPr="00A51AFE" w:rsidRDefault="00A51AFE" w:rsidP="005066F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 кандидата за кмет на кметство /Приложение № 65-МИ от изборните книжа/ - 1 бр.,</w:t>
      </w:r>
    </w:p>
    <w:p w:rsidR="00A51AFE" w:rsidRDefault="00A51AFE" w:rsidP="005066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упълномощен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аде и подпише всички необходими документи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регистрацията на  кандидати за кмет на кметство при произвеждане на изборите за общински съветници и за кметове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ед ОИК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51AFE" w:rsidRPr="00B71ECD" w:rsidRDefault="00A51AFE" w:rsidP="005066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t xml:space="preserve">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734A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A51AFE" w:rsidRPr="00C03048" w:rsidTr="005066F2"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51AFE" w:rsidRPr="00C03048" w:rsidTr="005066F2">
        <w:trPr>
          <w:trHeight w:val="31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57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51AFE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A51AFE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51AFE" w:rsidRPr="00C03048" w:rsidTr="005066F2">
        <w:trPr>
          <w:trHeight w:val="421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468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24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51AFE" w:rsidRPr="00C03048" w:rsidRDefault="007F07C5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1AFE"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есислава Георгиева Стоил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56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35214D" w:rsidRDefault="00A51AFE" w:rsidP="00A51AFE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1AFE" w:rsidRPr="00B71ECD" w:rsidRDefault="00A51AFE" w:rsidP="00A51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цко Димитров Иванов,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: 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ци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2407FC" w:rsidRPr="002407FC">
        <w:t xml:space="preserve"> </w:t>
      </w:r>
      <w:r w:rsidR="002407FC"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влизане в сила на решениет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C215A9" w:rsidRP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A51AFE" w:rsidRPr="00477A57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C03048"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ляч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йна Маринова Петрова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Коалиция „БСП ЗА БЪЛГАРИЯ”, при произвеждане на изборите за общински съветници и за кметове на 29 октомври 2023 г.</w:t>
      </w:r>
    </w:p>
    <w:p w:rsidR="00A51AFE" w:rsidRPr="00B71ECD" w:rsidRDefault="00A51AFE" w:rsidP="00F07C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="00057C8F" w:rsidRPr="00057C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44/23.09.2023 г. от общия регистър и вх. № 1/23.09.2023 г. в 15:21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на Маринова Петрова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ч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”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A51AFE" w:rsidRPr="00057C8F" w:rsidRDefault="00A51AFE" w:rsidP="00057C8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7C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по образец до ОИК- Невестино за регистрация на кандидатска листа за кмет кметство в на община /Приложение 52-МИ/</w:t>
      </w:r>
    </w:p>
    <w:p w:rsidR="00A51AFE" w:rsidRPr="00A51AFE" w:rsidRDefault="00A51AFE" w:rsidP="00057C8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 кандидата за кмет на кметство /Приложение № 65-МИ от изборните книжа/ - 1 бр.,</w:t>
      </w:r>
    </w:p>
    <w:p w:rsidR="00A51AFE" w:rsidRDefault="00A51AFE" w:rsidP="00057C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упълномощен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аде и подпише всички необходими документи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регистрацията на  кандидати за кмет на кметство при произвеждане на изборите за общински съветници и за кметове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ед ОИК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51AFE" w:rsidRPr="00B71ECD" w:rsidRDefault="00A51AFE" w:rsidP="00057C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t xml:space="preserve">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F07C4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A51AFE" w:rsidRPr="00C03048" w:rsidTr="005066F2"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51AFE" w:rsidRPr="00C03048" w:rsidTr="005066F2">
        <w:trPr>
          <w:trHeight w:val="31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57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51AFE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A51AFE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51AFE" w:rsidRPr="00C03048" w:rsidTr="005066F2">
        <w:trPr>
          <w:trHeight w:val="421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468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24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51AFE" w:rsidRPr="00C03048" w:rsidRDefault="00A51AFE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56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35214D" w:rsidRDefault="00A51AFE" w:rsidP="00A51AFE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A844E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1AFE" w:rsidRPr="00B71ECD" w:rsidRDefault="00A51AFE" w:rsidP="00A51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844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на Маринова Петрова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A844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ч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2407FC" w:rsidRPr="002407FC">
        <w:t xml:space="preserve"> </w:t>
      </w:r>
      <w:r w:rsidR="002407FC"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A844E9" w:rsidRPr="00477A57" w:rsidRDefault="00A844E9" w:rsidP="00A844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C03048"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шка Гращица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янка Станкова Иванова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Коалиция „БСП ЗА БЪЛГАРИЯ”, при произвеждане на изборите за общински съветници и за кметове на 29 октомври 2023 г.</w:t>
      </w:r>
    </w:p>
    <w:p w:rsidR="00A844E9" w:rsidRPr="00B71ECD" w:rsidRDefault="00A844E9" w:rsidP="00F07C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44/23.09.2023 г. от общия регистър и вх. № 1/23.09.2023 г. в 15:21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янка Станкова Иванова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шка Гращиц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844E9" w:rsidRPr="00B71ECD" w:rsidRDefault="00A844E9" w:rsidP="00A844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”.</w:t>
      </w:r>
    </w:p>
    <w:p w:rsidR="00A844E9" w:rsidRPr="00B71ECD" w:rsidRDefault="00A844E9" w:rsidP="00A844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A844E9" w:rsidRPr="005066F2" w:rsidRDefault="00A844E9" w:rsidP="005066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по образец до ОИК- Невестино за регистрация на кандидатска листа за кмет кметство в на община /Приложение 52-МИ/</w:t>
      </w:r>
    </w:p>
    <w:p w:rsidR="00A844E9" w:rsidRPr="00A51AFE" w:rsidRDefault="00A844E9" w:rsidP="005066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от кандидата за кмет на кметство /Приложение № 65-МИ от изборните книжа/ - 1 бр.,</w:t>
      </w:r>
    </w:p>
    <w:p w:rsidR="00A844E9" w:rsidRDefault="00A844E9" w:rsidP="00506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Йорданова Сотиров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упълномощен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аде и подпише всички необходими документи от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”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ръзка с регистрацията на  кандидати за кмет на кметство при произвеждане на изборите за общински съветници и за кметове на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ед ОИК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844E9" w:rsidRPr="00B71ECD" w:rsidRDefault="00A844E9" w:rsidP="00506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:rsidR="00A844E9" w:rsidRPr="00B71ECD" w:rsidRDefault="00A844E9" w:rsidP="00A844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t xml:space="preserve">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A844E9" w:rsidRPr="00C03048" w:rsidRDefault="00A844E9" w:rsidP="00A844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F07C4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A844E9" w:rsidRPr="00C03048" w:rsidTr="005066F2"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844E9" w:rsidRPr="00C03048" w:rsidTr="005066F2">
        <w:trPr>
          <w:trHeight w:val="31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57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844E9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A844E9" w:rsidRPr="00C03048" w:rsidRDefault="00B956EB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844E9" w:rsidRPr="00C03048" w:rsidTr="005066F2">
        <w:trPr>
          <w:trHeight w:val="421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468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19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19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24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844E9" w:rsidRPr="009C65FF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FF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44E9" w:rsidRPr="00C03048" w:rsidRDefault="00A844E9" w:rsidP="00A844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4E9" w:rsidRPr="00C03048" w:rsidRDefault="00A844E9" w:rsidP="003A082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56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</w:t>
      </w:r>
      <w:r w:rsidR="003A082C">
        <w:rPr>
          <w:rFonts w:ascii="Times New Roman" w:eastAsia="Times New Roman" w:hAnsi="Times New Roman" w:cs="Times New Roman"/>
          <w:b/>
          <w:sz w:val="24"/>
          <w:szCs w:val="24"/>
        </w:rPr>
        <w:t xml:space="preserve">мисия – Невестино взе следното </w:t>
      </w:r>
    </w:p>
    <w:p w:rsidR="00A844E9" w:rsidRPr="0035214D" w:rsidRDefault="00A844E9" w:rsidP="00A844E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3A082C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44E9" w:rsidRPr="00B71ECD" w:rsidRDefault="00A844E9" w:rsidP="00A844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A08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янка Станкова Иванова</w:t>
      </w:r>
      <w:r w:rsidR="003A082C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</w:t>
      </w:r>
      <w:r w:rsidR="003A082C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3A08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шка Гращиц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844E9" w:rsidRDefault="00A844E9" w:rsidP="00A844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2407FC" w:rsidRPr="002407FC">
        <w:t xml:space="preserve"> </w:t>
      </w:r>
      <w:r w:rsidR="002407FC"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C215A9" w:rsidRPr="003A082C" w:rsidRDefault="00A844E9" w:rsidP="003A08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8D09DF" w:rsidRPr="005066F2" w:rsidRDefault="0068603C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изчерпване на дневния ред Председателят закри заседанието в 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</w:rPr>
        <w:t>17:20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.</w:t>
      </w:r>
    </w:p>
    <w:p w:rsidR="008D09DF" w:rsidRPr="00421CF9" w:rsidRDefault="008D09DF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</w:t>
      </w:r>
      <w:r w:rsidR="003338E3"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="003338E3"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</w:p>
    <w:p w:rsidR="00421CF9" w:rsidRPr="005C4D4B" w:rsidRDefault="00421CF9" w:rsidP="005C4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421CF9" w:rsidRPr="005C4D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8E72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16863"/>
    <w:rsid w:val="00034AC3"/>
    <w:rsid w:val="00051996"/>
    <w:rsid w:val="000564C1"/>
    <w:rsid w:val="00057C8F"/>
    <w:rsid w:val="00093D97"/>
    <w:rsid w:val="0010185F"/>
    <w:rsid w:val="00114CD3"/>
    <w:rsid w:val="00122798"/>
    <w:rsid w:val="001338A2"/>
    <w:rsid w:val="00151273"/>
    <w:rsid w:val="00154414"/>
    <w:rsid w:val="00195991"/>
    <w:rsid w:val="001A153B"/>
    <w:rsid w:val="001B2519"/>
    <w:rsid w:val="001C73CF"/>
    <w:rsid w:val="00223F52"/>
    <w:rsid w:val="00225DE7"/>
    <w:rsid w:val="002407FC"/>
    <w:rsid w:val="0025026B"/>
    <w:rsid w:val="00251630"/>
    <w:rsid w:val="00257044"/>
    <w:rsid w:val="0027107C"/>
    <w:rsid w:val="002C0B51"/>
    <w:rsid w:val="002E7ED9"/>
    <w:rsid w:val="003124ED"/>
    <w:rsid w:val="003205EE"/>
    <w:rsid w:val="0032553F"/>
    <w:rsid w:val="003338E3"/>
    <w:rsid w:val="00341373"/>
    <w:rsid w:val="0035214D"/>
    <w:rsid w:val="00365DF8"/>
    <w:rsid w:val="0037501D"/>
    <w:rsid w:val="0039215E"/>
    <w:rsid w:val="00392E34"/>
    <w:rsid w:val="003A082C"/>
    <w:rsid w:val="003A7131"/>
    <w:rsid w:val="003D26A1"/>
    <w:rsid w:val="003F50CB"/>
    <w:rsid w:val="003F727B"/>
    <w:rsid w:val="00410600"/>
    <w:rsid w:val="00421CF9"/>
    <w:rsid w:val="004661F5"/>
    <w:rsid w:val="00477A57"/>
    <w:rsid w:val="0048207D"/>
    <w:rsid w:val="00494F56"/>
    <w:rsid w:val="004C07AA"/>
    <w:rsid w:val="004C5DF4"/>
    <w:rsid w:val="004D34B3"/>
    <w:rsid w:val="004E726C"/>
    <w:rsid w:val="0050308F"/>
    <w:rsid w:val="005066F2"/>
    <w:rsid w:val="00536A7E"/>
    <w:rsid w:val="005471E4"/>
    <w:rsid w:val="005537D1"/>
    <w:rsid w:val="005C386F"/>
    <w:rsid w:val="005C4D4B"/>
    <w:rsid w:val="00612430"/>
    <w:rsid w:val="006314E1"/>
    <w:rsid w:val="00674EE9"/>
    <w:rsid w:val="0068603C"/>
    <w:rsid w:val="0068794F"/>
    <w:rsid w:val="00733908"/>
    <w:rsid w:val="00734AED"/>
    <w:rsid w:val="0075755A"/>
    <w:rsid w:val="00764EAD"/>
    <w:rsid w:val="007734B9"/>
    <w:rsid w:val="007C28B7"/>
    <w:rsid w:val="007D0593"/>
    <w:rsid w:val="007D70BD"/>
    <w:rsid w:val="007F07C5"/>
    <w:rsid w:val="007F0C15"/>
    <w:rsid w:val="007F79FE"/>
    <w:rsid w:val="00810120"/>
    <w:rsid w:val="008271F0"/>
    <w:rsid w:val="00835727"/>
    <w:rsid w:val="008A1378"/>
    <w:rsid w:val="008B7467"/>
    <w:rsid w:val="008C186E"/>
    <w:rsid w:val="008D09DF"/>
    <w:rsid w:val="008E5DE4"/>
    <w:rsid w:val="008F2BD0"/>
    <w:rsid w:val="00913EDD"/>
    <w:rsid w:val="00942E70"/>
    <w:rsid w:val="00967ECC"/>
    <w:rsid w:val="00992373"/>
    <w:rsid w:val="009C65FF"/>
    <w:rsid w:val="009C67C3"/>
    <w:rsid w:val="009D54FB"/>
    <w:rsid w:val="009F26EF"/>
    <w:rsid w:val="00A51AFE"/>
    <w:rsid w:val="00A55FAE"/>
    <w:rsid w:val="00A577F4"/>
    <w:rsid w:val="00A844E9"/>
    <w:rsid w:val="00AB289A"/>
    <w:rsid w:val="00AC4AC9"/>
    <w:rsid w:val="00AF1F96"/>
    <w:rsid w:val="00B14F9B"/>
    <w:rsid w:val="00B21B36"/>
    <w:rsid w:val="00B419F2"/>
    <w:rsid w:val="00B71ECD"/>
    <w:rsid w:val="00B91E80"/>
    <w:rsid w:val="00B956EB"/>
    <w:rsid w:val="00B965AE"/>
    <w:rsid w:val="00BB3C2E"/>
    <w:rsid w:val="00BB683E"/>
    <w:rsid w:val="00BC0F70"/>
    <w:rsid w:val="00BE7F8F"/>
    <w:rsid w:val="00C03048"/>
    <w:rsid w:val="00C07F0F"/>
    <w:rsid w:val="00C215A9"/>
    <w:rsid w:val="00C45502"/>
    <w:rsid w:val="00C91CF8"/>
    <w:rsid w:val="00CA1549"/>
    <w:rsid w:val="00CC68D0"/>
    <w:rsid w:val="00CE1AEC"/>
    <w:rsid w:val="00CE259B"/>
    <w:rsid w:val="00CF2C3E"/>
    <w:rsid w:val="00CF4506"/>
    <w:rsid w:val="00D26E80"/>
    <w:rsid w:val="00D5548C"/>
    <w:rsid w:val="00DA6378"/>
    <w:rsid w:val="00DB62AE"/>
    <w:rsid w:val="00DC4619"/>
    <w:rsid w:val="00DD4FE6"/>
    <w:rsid w:val="00DE16F7"/>
    <w:rsid w:val="00DE575D"/>
    <w:rsid w:val="00E00C57"/>
    <w:rsid w:val="00E35B3F"/>
    <w:rsid w:val="00E878CC"/>
    <w:rsid w:val="00E9579B"/>
    <w:rsid w:val="00EA01A4"/>
    <w:rsid w:val="00EB0A12"/>
    <w:rsid w:val="00ED391E"/>
    <w:rsid w:val="00EE0085"/>
    <w:rsid w:val="00F00267"/>
    <w:rsid w:val="00F07C48"/>
    <w:rsid w:val="00F20A38"/>
    <w:rsid w:val="00F22497"/>
    <w:rsid w:val="00F5565A"/>
    <w:rsid w:val="00FA1BB8"/>
    <w:rsid w:val="00FA2199"/>
    <w:rsid w:val="00FA2368"/>
    <w:rsid w:val="00FC215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73D1"/>
  <w15:chartTrackingRefBased/>
  <w15:docId w15:val="{7DC64084-505B-47E1-B362-0FFD664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FE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BD20-E34E-45E1-84FC-13D72FC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9-18T14:45:00Z</cp:lastPrinted>
  <dcterms:created xsi:type="dcterms:W3CDTF">2023-09-23T13:48:00Z</dcterms:created>
  <dcterms:modified xsi:type="dcterms:W3CDTF">2023-09-23T14:43:00Z</dcterms:modified>
</cp:coreProperties>
</file>